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62ad632-7757-4b2a-9e93-d15cfe25b677-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e7a74cf-2940-4690-b68b-9c70d7760de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0e3855fb-f6c5-46b8-84de-4562cc2260a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d9da8fe-97f3-4184-a0ef-dee5523d19b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978e63-25b9-4225-ad3d-557ce2a7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d6264d2-a4ea-4ce3-abd6-428c6482738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ac8cc942-875d-4535-b6b2-f02e2eb0641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6d5535-857d-45bc-b7e8-d64d8ac5a7b9-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e0e7fd4a-a160-4251-8a1c-da9d5deb912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a39e5b2-4647-4afa-9744-11153859cdc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dbb8a0b-31cb-426c-9635-ab6e0fa301e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c4156a0-3b26-4e15-8bbe-b0a0f59ba5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d0d3dc7-8221-434f-ac58-9238794bb21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e41ea315-109b-4394-80c7-e80616b4a9e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29b6335-abfa-4ad3-8105-9b1a56ea441b-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f6060f0-cf92-40c8-8615-88be6495c87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a1c05dc-12ea-4e33-a38d-7c79fc1a4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7c01a1e-7e16-47a3-bba4-434cb6812d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defb24a-041f-4978-9e0c-9bc5b17857b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999b926-45aa-4783-8240-f36bab569db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37091078-36dd-40df-85e2-e48c654ff94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1e1e9d2c-96b5-4ca0-afb8-dfe2289d863b-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bf7281f-28ae-46a3-92c5-a3d2b3eea853-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c3a64d5-779f-4c30-a156-4ea9ce9de0e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8371b7fe-c7bc-49a6-825f-58f6b7916a9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4419c96-39f9-412e-bcf6-fdbff837476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16d3035-ab55-47c3-b818-9731a1faee3c-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3af61cf-2e48-418b-b8b7-51192e16f0f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05a3790-01cd-4f02-ac2e-9703b03f439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978e63-25b9-4225-ad3d-557ce2a7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1936b8f8-693a-49bc-ae8b-0828e1f6532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0ab65f4-3f91-4f16-b257-2a23734707d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4dce84f-ac90-4288-ac2f-6f8e9ccacf9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9a9c3c1-4bff-43c4-a5a6-eccd5dc076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c35327e0-8273-4b1b-ba05-0e09f32f58dd-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a935cc7-5885-4096-9d92-6b270bc5d1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5c7f771-fee3-4c55-9411-ebeaed4a6e43-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74a78d4-e5fa-44f4-aebb-d22cb0968b38-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c73600e-6cdc-4efe-ac79-d61d47a21260-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cd67bd-df1f-492a-9cef-2a7f292c571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dacf2364-67f4-4dde-8dd2-140e99cf83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2ee3e6e-72a8-4ced-895f-cadeb716a6df-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9f8885e-ecfe-4975-8e85-e3563ab2037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6541216-3180-408c-bce1-0413804f54b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f2f1af2-46cf-4807-8b5e-fa442777562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0565b7-cc35-4c08-80ce-56d24f870bc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3b2dc127-c261-4370-aab9-ab69958c31b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4cecb15-bcae-46f8-9a73-e26b8376e397-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1d805c6-dfe5-4f28-a652-e6fdce69d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e021e94-a815-4c94-b57f-b3cd8c17efb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68b15b45-02c0-433b-9c2d-b6af39ec04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6c2745a7-ab11-4c42-9974-ef068b9d19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124d25d8-bd0e-4ef3-94b9-82d7f0307a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c4156a0-3b26-4e15-8bbe-b0a0f59ba5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0dc1646-d7bc-4dd0-8f76-d82a6899bb63-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a248fd0-419a-4c58-9507-b93b96b1618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16dc92-dfb6-47d8-b037-4095f0cd82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86b20d1-4a0c-4b1e-b97a-c22d7b2578c5-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9d70a5b-b631-4d47-9f96-94252f69098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36b5cfa-30d1-4ed9-9c60-8600824dd29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ae779928-6149-4534-9e6f-e5f3e01309d5-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83c22a5e-b5c3-4487-9ca1-d2d51c51733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e1ff170-c04c-4f54-8b7d-d89fe437ee7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233187e-3db7-4664-98be-4bdee5865cd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b143b2ce-e0b9-4eea-9a26-7e054d45e1c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ef4ff7a-6ad5-4718-b491-746640abb10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e029db-3be4-40b6-ad7c-8bf6da0132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6d4950c-6fa5-420d-a196-08a8f00ddb0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5de9297-028d-4bdd-8542-4d5e811080b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a1a2d33-dd89-482d-9348-0487181ac9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4378ebf-0800-4d9e-a8e6-b24bd941f48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8515d26-8bf9-404f-be0e-5d91d74c72d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bd7739-e967-49a9-8640-7cb09208e13e-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a1a2d33-dd89-482d-9348-0487181ac99b-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8eb6183-f253-4faf-b07c-718697929a5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9ed2815-bbaa-42fd-80a1-6625922621c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f86c174-356e-4dff-b3cd-b84ce4768ad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87636c49-0191-4a6d-808d-adb0939f7426-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06a1e1c0-f8a1-4d3c-b3ba-0df27473a635-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a1ab7d2-4cc4-414b-8c95-f31b6188d30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bc41104-47de-43b1-9a89-ef16ff69b25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4ef1a1a-4e86-46a6-84a4-8f63e889740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e1618c-330f-498b-b45c-42264dee34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0e758e1-ac26-480b-b49b-7aa09ed3325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562766e-e3aa-46e4-92c5-79cfa2057d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e181a0-a7bd-482d-9d34-9f86fea21b5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0221699c-b737-4309-a96f-197f7788b1d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49fc7c1-78a6-401c-bb6b-f95e556cf14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3ee82e69-1a10-4cd0-95ff-dcdb622d399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bd502be-fea7-4341-a4fc-0de410789dc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41f566b1-045d-4d04-b25c-515a0e17487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c2378c1-cde6-4d45-bf0f-7ae0b7cf0703-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3592ea-6fdf-4b2a-84fa-46df683aa361-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f28e0517-30fc-411a-bcce-3d081538c65b-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7ca3f7b-9e98-4133-8a15-8ce237ea611e-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6e5ec83-e055-4df7-bc7a-d6b656c7a21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ed20cfff-5974-407d-8f4a-bf1673c477b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a088486-1f5d-47bb-8825-3f1d8e8d95f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1d24113-02e1-4e08-b647-5bddbb85cc28-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9edf415b-d6a6-489c-9090-f032c308804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7d83b09-8939-4d3a-9ba6-e9fa19491af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4888093-7994-4ee0-8829-a1d3f485121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870936a-7e82-4e5d-9bae-2be22033f29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1e46bd-30b2-4daa-a579-5ca4ef289287-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c3dd7ef5-6130-41fb-9234-30b311df2c11-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dd5c205-76f7-4ede-8c60-5dd85259896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0a954bd4-fd0f-4818-b63a-02b18b8a6ab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8de511-b03a-41cc-bed7-a69733fc3b1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978e63-25b9-4225-ad3d-557ce2a7661d-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6a6aced-e5bb-4de4-87b5-0136804ae066-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d32e4179-2dc6-4761-8f5e-f68dac32ec4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8385273-2608-4a56-9fdc-5c0ad37bb77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20a6e0b2-b83a-4784-92de-5820bf6a0e5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eaf6dcc-c5a4-4f03-ae4a-8ac9369df67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f9821d4-39cb-42bb-a99e-f30ed71845fe-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c84962f-81ad-4487-a89d-475e31145d8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3052aeb-53df-42bd-9406-ac4870cae6e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befd8ea-a303-4656-aaf3-30ddc76b311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c4156a0-3b26-4e15-8bbe-b0a0f59ba56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12b89398-0263-4c42-87db-c8fdff5fa06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1d805c6-dfe5-4f28-a652-e6fdce69d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e029db-3be4-40b6-ad7c-8bf6da01327f-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3085bc3-49ad-4a3e-a4aa-6581b92a505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3d8c102-7870-40d4-820f-903ebeadf9c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e0b67dd3-a831-4b05-b868-c2647507637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301828fc-dd65-4aeb-bb7c-3a7416e92fe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e758035a-22ea-4ede-84f3-c90b6c4999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a0c8af3-3b86-468e-86e9-be2ad9cd835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9086d9-783f-44e9-ac57-973ceeab09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1572491-c4b8-4585-9d9b-5b43efc8b0a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726ff58-b72b-468d-9f3b-c7833defe2ec-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a042bfe-be2e-4746-9463-18c99b614c3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e758035a-22ea-4ede-84f3-c90b6c49994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9fcdcc01-a0bf-4fca-b516-27aca9e52d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a6e9d7b3-663d-4101-a9a9-33739c9640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9586c7ed-cb86-4272-b4c5-56c72551f5f9-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cc07feba-10e8-4976-a9da-b3e8df7630e8-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7886884-bb64-4d0e-9557-d0b2beaceda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dc203ec3-899f-4d85-816b-ff80953b420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28cc9803-14c0-4511-908c-b84b3f93b0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16a2dcb-eafe-4a87-994c-41927d83ac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886a7b2-24f4-45a5-8606-22c365be3a2c-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1d805c6-dfe5-4f28-a652-e6fdce69d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9665e7bd-822b-4dec-be7b-56339227212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eba5070e-2655-444f-93e4-23bf26e52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e45a0d8-8c80-479a-8361-20f8311d55fc-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dd163747-c4a4-4917-82ce-f33cb2b2e956-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ad0eaaf-cdcc-4318-89b4-c2f1bad9f8c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5a9dec0-0261-47d7-97d2-8c0a6456e27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fac2bab1-8927-4665-95d0-c1660b3fa1f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ef8cbb3d-315d-4cfd-9675-8246155c646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956da7ae-73fb-462c-99fa-021666b23b54-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3913237-efa1-43c2-bde8-8ced8bbbb99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8b33541-02e1-49ab-8a8e-7f49b9cec1e1-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eba5070e-2655-444f-93e4-23bf26e527bf-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f55d004-08d4-4a6c-9842-cdd8c685ad5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e060a09-9563-49d7-a446-5f758676a678-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5b34f307-ecf7-485a-acfd-4d2b824b82f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8f17169-9415-431c-84ce-3500cbe932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ef8e437-d20d-4d7e-999a-df2894d69939-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8efeca0-61c6-454d-b919-04cbe134232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42e4c5f-d377-4dea-804f-2a3c8df5329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34085ed-2396-4d93-a1b0-78a20789843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0a170af-074c-4924-b984-10d7f027a19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15d7701-a9d0-42b9-9799-9253cb4f35a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97fc79-4d62-4197-999c-eceffcfda9fa-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fea715e-006f-4250-a082-a36dd96442b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a4c99e59-daeb-43f6-8100-e7948e3c338b-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f4011af-6f01-4128-99ab-a1adf1ea77ee-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3bc6b7-35cb-478f-8f87-e8f8a4688ca7-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6037f06-abe2-456f-990f-acba8363c3a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cc82bbd-fc24-42df-8726-43b88ddbdb1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11f91a15-c07d-4c62-9d33-4c608347786d-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7e0c340-5cb5-4a7f-8e34-5611fde32f4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5115d9f-0a4f-4d27-9e06-caa9f1b2d607-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5ed2eec1-6df0-4348-a969-673e0842bbe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30bdf5c-a3f1-4892-912a-60eaf1e1eee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80faf4b-d82f-4367-9e28-cddb3743d4d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1b1879f0-34ed-42a3-959d-65703d35c25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e25f654-55c6-440e-800e-5b5d1af48e0d-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1e5b6a66-141b-4157-b1d5-79a388fb2dcc-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6a82ac2-d058-4a83-b043-2933a663900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cbe36e3-bb0d-4bdc-9458-0feee38eec6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ffe0243-3c8a-430d-8771-0e246a716b3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2edfb4-9561-4783-b6a0-544fd9e2e4f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a1c05dc-12ea-4e33-a38d-7c79fc1a43e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278b2949-743b-4e99-86b8-ab713b925262-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a27dfec-47e7-4180-9c68-c02851e7214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fa92146-6a3d-48b8-ade8-3d56ead3c8c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3bde8da-a0e0-4bfd-ad9b-95f73be64f8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2409b93-97f0-4385-97ee-9d057cc41b7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6cb549-fdcd-47b5-9d71-540c47331b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472accde-d9ac-4640-9f5e-fbd92066789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5d98adfb-b0bf-4a09-9da2-789de18640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04117ad2-fae2-4850-b584-fa57b115f70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d17bdae8-5d71-406e-9df2-6bdd45a7122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b4c87687-751a-4e34-93e9-37600d2dd5c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fe80730d-3cd4-4c04-9740-4bfdc5da3f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7ed75e5-7c11-44a9-b6ca-b130aea7b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58a51e45-8ff8-4dc4-b3fe-7671d79a6d2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61cc15-69c7-43f6-8126-767f6890f033-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273b924-3a35-4cde-8fa9-9e99dc2be89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017ec1a-19da-40e4-ae18-26e0808b277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f25cea29-f6c3-4930-8453-2a1eefd5678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fea5153-9a7b-4ab2-af81-2b0e4ece8dc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1268994e-d797-4cf5-b64e-ed223931ca2d-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3f5b358-fb79-4f4a-97a9-ca9bd909b79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886abbb0-80f8-4d7f-beeb-e22ec627ca0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cb793464-09ce-4012-97b1-c4a70fcfeb8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88100f5-fad9-4c40-85f2-edb6e0485c6f-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89e82ed6-fe4c-4d7f-9980-9c14f1600a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f80d4387-f408-4fa0-993f-143207cbd6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fe80730d-3cd4-4c04-9740-4bfdc5da3f8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7ed75e5-7c11-44a9-b6ca-b130aea7b76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fbe69d93-937c-4c57-8ca6-fc4b54bbb0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6bacd0-25bb-4f26-95ac-f6239fdab31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65f12438-3600-4343-a8a6-c640a2c3e91a-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57e43b8-1402-4b12-9c84-81d58eb62405-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b07088a0-0ec8-4800-a299-3b88daafd641-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1fbf89a-1e5e-4b9f-a48c-85813d23e9a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07f6a45-b3ae-4bf8-a8ca-7a197e43363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46efd8-1f21-412e-949f-9ed17ad87ce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16dc92-dfb6-47d8-b037-4095f0cd8258-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8262571-8479-4d59-a4bc-e4079cb3779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1d805c6-dfe5-4f28-a652-e6fdce69dee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7ad04aa-279f-4dfd-9fd6-ac3c330377d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957550c-3999-41dd-9aed-89c53a0dee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